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3952" w14:textId="77777777" w:rsidR="00C13A02" w:rsidRPr="00C13A02" w:rsidRDefault="00C13A02" w:rsidP="00C13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потребителей при нарушении сроков выполнения работ.  </w:t>
      </w:r>
    </w:p>
    <w:p w14:paraId="1B8BB6D7" w14:textId="77777777" w:rsidR="00C13A02" w:rsidRPr="00C13A02" w:rsidRDefault="00C13A02" w:rsidP="00C13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F2047C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блюдение сроков оказания услуги, выполнения работ является одним из наиболее распространенных нарушений в сфере защиты прав потребителей. </w:t>
      </w:r>
    </w:p>
    <w:p w14:paraId="34A2F399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потребителя в данной ситуации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ы  положениями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8 «Закона о защите прав потребителей».</w:t>
      </w:r>
    </w:p>
    <w:p w14:paraId="6A67F34B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казанной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,  если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нарушил сроки выполнения работы (оказания услуги) потребитель по своему выбору вправе:</w:t>
      </w:r>
    </w:p>
    <w:p w14:paraId="30ED85B9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начить исполнителю новый срок.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е потребителем новые сроки выполнения работы указываются в дополнительном соглашении/ письменной претензии. Если и новые сроки оказались просрочены потребитель вправе предъявить исполнителю иные требования, указанные ниже.  </w:t>
      </w:r>
    </w:p>
    <w:p w14:paraId="232FDF41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учить выполнение работы (оказание услуги) третьим лицам за разумную цену или выполнить ее своими силами и потребовать от исполнителя возмещения понесенных расходов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  случае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м все расходы подтверждать  документально – договор с другим исполнителем (организацией), составление  сметы,  акты проделанных работ, чеки.</w:t>
      </w:r>
    </w:p>
    <w:p w14:paraId="7E947A4E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ребовать уменьшения цены за выполнение работы (оказание услуги). </w:t>
      </w:r>
    </w:p>
    <w:p w14:paraId="2124FD4C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ъявления потребителем данного требования в расчет принимается стоимость договора на момент заключения, стоимость уже проделанных работ, стоимость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 на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 предъявления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ем требования об уменьшении цены.  </w:t>
      </w:r>
    </w:p>
    <w:p w14:paraId="231602EF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азаться от исполнения договора о выполнении работы (оказании услуги).</w:t>
      </w:r>
    </w:p>
    <w:p w14:paraId="1E7B58C1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т исполнения договора о выполнении работы (оказании услуги) исполнитель не вправе требовать возмещения своих затрат, произведенных в процессе выполнения работы (оказания услуги), а также платы за выполненную работу (оказанную услугу), за исключением случая, если потребитель принял выполненную работу (оказанную услугу).</w:t>
      </w:r>
    </w:p>
    <w:p w14:paraId="7D0893FD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ребитель вправе потребовать также полного возмещения убытков, причиненных ему в связи с нарушением сроков выполнения работы.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  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 были нарушены сроки ремонта помещения,  а у Вас  уже заключен договор на установку кухни, и вы вынуждены оплачивать  продавцу хранение мебели на складе.</w:t>
      </w:r>
    </w:p>
    <w:p w14:paraId="4D2253BC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332D5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случае нарушения установленных сроков выполнения работы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 вправе потребовать выплату неустойки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4F1DF8E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330 Гражданского кодекса РФ неустойкой признается определё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и. Она определяется в процентном отношении к основному обязательству. В отличие от всех остальных видов компенсации вреда,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стойка может быть взыскана, как в судебном порядке, так и в претензионном.   </w:t>
      </w:r>
    </w:p>
    <w:p w14:paraId="2E1A440C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неисполнения или просрочки исполнения договорного обязательства обычно определяется в днях и начинает течь с того дня, который следует за днём, в который обязательство должно было быть исполнено.</w:t>
      </w:r>
    </w:p>
    <w:p w14:paraId="40B144B2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, нарушивший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 уплачивает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ю за каждый день (час, если срок определен в часах) просрочки неустойку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змере трех процентов цены выполнения работы.  </w:t>
      </w:r>
    </w:p>
    <w:p w14:paraId="6BA52D50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: </w:t>
      </w: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договоре на изготовление кухни в случае нарушения сроков прописан размер неустойки 1%.  Правомерно ли это? </w:t>
      </w:r>
    </w:p>
    <w:p w14:paraId="3AC84F4C" w14:textId="77777777"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омерно!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договор условия о размере неустойки менее 3 % от стоимости работ (общей цены договора) не допустимо и является условием, ущемляющее права потребителя, и являются ничтожными в силу действий статьи 16 «Закон о защите прав потребителей». Договором о выполнении работ (оказании услуг) между потребителем и исполнителем может быть установлен более высокий размер неустойки (пени).</w:t>
      </w:r>
    </w:p>
    <w:p w14:paraId="3196EC8E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. </w:t>
      </w: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к считать неустойку за нарушение сроков, если в договоре не выделена стоимость работ, а указана общая цена? Или если указана </w:t>
      </w:r>
      <w:proofErr w:type="gramStart"/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а  работ</w:t>
      </w:r>
      <w:proofErr w:type="gramEnd"/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</w:p>
    <w:p w14:paraId="05FDC42E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опрос лучше разобрать на примерах.</w:t>
      </w:r>
    </w:p>
    <w:p w14:paraId="735BBBD9" w14:textId="77777777"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 1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договор на изготовление мебели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общую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150 тыс. руб. (100 тыс. руб. – стоимость материалов, 50 тыс. руб. -  стоимость работ).  Просрочка составила 10 дней. </w:t>
      </w:r>
    </w:p>
    <w:p w14:paraId="21427B4E" w14:textId="77777777"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стойка: 50 тыс. руб. (стоимость работ) *10 (дней просрочки) *3% =15 000 руб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812266" w14:textId="77777777"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B116C57" w14:textId="77777777"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 2: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 договор на ремонт ванной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ы  на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ую сумму 75 тыс. руб. (сумма работ не выделена). Просрочка составила 12 дней. </w:t>
      </w:r>
    </w:p>
    <w:p w14:paraId="3675EB72" w14:textId="77777777"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стойка: 75 тыс. руб. (стоимость договора) *12 (дней просрочки) *3% = 27 000 руб.</w:t>
      </w:r>
    </w:p>
    <w:p w14:paraId="64D643D6" w14:textId="77777777" w:rsid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55744" w14:textId="77777777"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. </w:t>
      </w: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граничен ли размер неустойки за нарушение </w:t>
      </w:r>
      <w:proofErr w:type="gramStart"/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ов  работ</w:t>
      </w:r>
      <w:proofErr w:type="gramEnd"/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договору? </w:t>
      </w:r>
    </w:p>
    <w:p w14:paraId="01217C1C" w14:textId="77777777"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татьи 28 Закона «О защите прав потребителей» сумма взысканной потребителем неустойки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ожет превышать цену отдельного вида выполнения работы или общую цену заказа, если цена выполнения отдельного вида работы не определена договором.</w:t>
      </w:r>
    </w:p>
    <w:p w14:paraId="7CA2FEAF" w14:textId="77777777"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: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договор на общую сумму 48 тыс. руб. (цена работ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выделена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срочка составила 75 дней. </w:t>
      </w:r>
    </w:p>
    <w:p w14:paraId="1411687A" w14:textId="77777777"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стойка: 48 000 руб. (общая цена договора) *75 (дней просрочки) *3% = 108 000 руб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о сумма неустойки уменьшается до размера 48 </w:t>
      </w:r>
      <w:proofErr w:type="spell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так как не может превышать общую сумму по договору. </w:t>
      </w:r>
    </w:p>
    <w:p w14:paraId="7AE1DAB9" w14:textId="77777777"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0D335" w14:textId="77777777"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стоит помнить, что требования потребителя не подлежат удовлетворению, если исполнитель докажет, что нарушение сроков выполнения работ произошло вследствие непреодолимой силы или по вине потребителя.</w:t>
      </w:r>
    </w:p>
    <w:p w14:paraId="60037696" w14:textId="77777777" w:rsid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94CA1" w14:textId="77777777"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C13A02">
        <w:rPr>
          <w:rFonts w:ascii="Times New Roman" w:eastAsia="Calibri" w:hAnsi="Times New Roman" w:cs="Times New Roman"/>
          <w:i/>
          <w:sz w:val="20"/>
          <w:szCs w:val="20"/>
        </w:rPr>
        <w:t>нформация подготовлена специалистами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13A02">
        <w:rPr>
          <w:rFonts w:ascii="Times New Roman" w:eastAsia="Calibri" w:hAnsi="Times New Roman" w:cs="Times New Roman"/>
          <w:i/>
          <w:sz w:val="20"/>
          <w:szCs w:val="20"/>
        </w:rPr>
        <w:t>консультационного центра по защите прав потребителей с использованием СПС Консультант плюс.</w:t>
      </w:r>
    </w:p>
    <w:p w14:paraId="342DAB29" w14:textId="77777777" w:rsidR="00E90E8A" w:rsidRDefault="00E90E8A" w:rsidP="007B42A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</w:p>
    <w:p w14:paraId="570C024F" w14:textId="77777777" w:rsidR="00802FCD" w:rsidRDefault="00C13A0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t>Ждем Вас по адресам:</w:t>
      </w:r>
    </w:p>
    <w:tbl>
      <w:tblPr>
        <w:tblpPr w:leftFromText="180" w:rightFromText="180" w:vertAnchor="text" w:horzAnchor="margin" w:tblpXSpec="center" w:tblpY="75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C13A02" w:rsidRPr="00770DB0" w14:paraId="52E44D80" w14:textId="77777777" w:rsidTr="00C13A0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764E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C13A02" w:rsidRPr="00770DB0" w14:paraId="4C705C97" w14:textId="77777777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0610" w14:textId="77777777" w:rsidR="00C13A02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14:paraId="4CBB6722" w14:textId="77777777" w:rsidR="00C13A02" w:rsidRPr="00770DB0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C13A02" w:rsidRPr="00770DB0" w14:paraId="1E2DD3F0" w14:textId="77777777" w:rsidTr="00C13A0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F383" w14:textId="77777777"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14:paraId="59369638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C13A02" w:rsidRPr="00770DB0" w14:paraId="0C52F0CC" w14:textId="77777777" w:rsidTr="00C13A0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5FC0" w14:textId="77777777"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Черемхово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14:paraId="2AEE201E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14:paraId="617889DB" w14:textId="77777777" w:rsidTr="00C13A0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8A0A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14:paraId="01AC3EE4" w14:textId="77777777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89CC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14:paraId="29A05256" w14:textId="77777777" w:rsidTr="00C13A0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53E5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14:paraId="2E9F5301" w14:textId="77777777" w:rsidTr="00C13A0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6511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Нижнеудин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гельс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                                   тел.8(395-57)7-09-53, </w:t>
            </w:r>
          </w:p>
          <w:p w14:paraId="79C8FD03" w14:textId="77777777" w:rsidR="00C13A02" w:rsidRPr="00555F6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C13A02" w:rsidRPr="00770DB0" w14:paraId="2A8531D0" w14:textId="77777777" w:rsidTr="00C13A0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0B08" w14:textId="77777777"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,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тел. 8(395-63) 5-35-37;</w:t>
            </w:r>
          </w:p>
          <w:p w14:paraId="00F3F831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14:paraId="49BDF4E9" w14:textId="77777777" w:rsidTr="00C13A0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D360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14:paraId="41B4D066" w14:textId="77777777" w:rsidTr="00C13A0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6783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ут)</w:t>
            </w:r>
          </w:p>
        </w:tc>
      </w:tr>
      <w:tr w:rsidR="00C13A02" w:rsidRPr="00770DB0" w14:paraId="3DC19023" w14:textId="77777777" w:rsidTr="00C13A0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C1A7" w14:textId="77777777"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311362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C13A02" w:rsidRPr="00770DB0" w14:paraId="72613A58" w14:textId="77777777" w:rsidTr="00C13A0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5A05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Кут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C13A02" w:rsidRPr="00770DB0" w14:paraId="56CD76E9" w14:textId="77777777" w:rsidTr="00C13A0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3B95" w14:textId="77777777" w:rsidR="00C13A02" w:rsidRPr="007B42A0" w:rsidRDefault="00C13A02" w:rsidP="00C13A02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b/>
                <w:bCs/>
              </w:rPr>
              <w:t>п.Усть</w:t>
            </w:r>
            <w:proofErr w:type="spellEnd"/>
            <w:r>
              <w:rPr>
                <w:b/>
                <w:bCs/>
              </w:rPr>
              <w:t>-</w:t>
            </w:r>
            <w:proofErr w:type="gramStart"/>
            <w:r>
              <w:rPr>
                <w:b/>
                <w:bCs/>
              </w:rPr>
              <w:t xml:space="preserve">Ордынский, </w:t>
            </w:r>
            <w:r>
              <w:rPr>
                <w:b/>
              </w:rPr>
              <w:t xml:space="preserve"> </w:t>
            </w:r>
            <w:r w:rsidRPr="007B42A0">
              <w:t>пер.</w:t>
            </w:r>
            <w:proofErr w:type="gramEnd"/>
            <w:r w:rsidRPr="007B42A0">
              <w:t>1 Октябрьский, 15</w:t>
            </w:r>
            <w:r>
              <w:t xml:space="preserve"> тел. </w:t>
            </w:r>
            <w:r w:rsidRPr="007B42A0">
              <w:t>8 (395-41) 3-10-78</w:t>
            </w:r>
            <w:r>
              <w:t xml:space="preserve">, </w:t>
            </w:r>
          </w:p>
          <w:p w14:paraId="31E26F1D" w14:textId="77777777" w:rsidR="00C13A02" w:rsidRPr="007B42A0" w:rsidRDefault="001C7FBD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C13A02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14:paraId="2357BE82" w14:textId="77777777"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345059" w14:textId="77777777"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14:paraId="09FB5F58" w14:textId="77777777" w:rsidR="00031FED" w:rsidRPr="00C13A02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14:paraId="0B8573EF" w14:textId="77777777" w:rsidR="00031FED" w:rsidRPr="00C13A02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в Иркутской области</w:t>
      </w:r>
    </w:p>
    <w:p w14:paraId="19BD5DCF" w14:textId="77777777"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C49AB4" w14:textId="77777777"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14:paraId="616FB053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4CC3E31" w14:textId="77777777" w:rsidR="002A727F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5B119045" wp14:editId="4BD88420">
            <wp:simplePos x="0" y="0"/>
            <wp:positionH relativeFrom="column">
              <wp:posOffset>-87630</wp:posOffset>
            </wp:positionH>
            <wp:positionV relativeFrom="paragraph">
              <wp:posOffset>242570</wp:posOffset>
            </wp:positionV>
            <wp:extent cx="32956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75" y="21400"/>
                <wp:lineTo x="214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A8FB3" w14:textId="77777777" w:rsidR="002A727F" w:rsidRPr="00C13A02" w:rsidRDefault="00C13A02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  <w:r w:rsidRPr="00C13A02">
        <w:rPr>
          <w:rFonts w:ascii="Times New Roman" w:hAnsi="Times New Roman" w:cs="Times New Roman"/>
          <w:b/>
          <w:color w:val="0000FF"/>
          <w:sz w:val="28"/>
          <w:szCs w:val="24"/>
        </w:rPr>
        <w:t>ПРАВА ПОТРЕБИТЕЛЕЙ ПРИ НАРУШЕНИИ СРОКОВ ВЫПОЛНЕНИЯ РАБОТ</w:t>
      </w:r>
      <w:r w:rsidR="00E66735" w:rsidRPr="00C13A02">
        <w:rPr>
          <w:rFonts w:ascii="Times New Roman" w:hAnsi="Times New Roman" w:cs="Times New Roman"/>
          <w:b/>
          <w:color w:val="0000FF"/>
          <w:sz w:val="28"/>
          <w:szCs w:val="24"/>
        </w:rPr>
        <w:t>.</w:t>
      </w:r>
    </w:p>
    <w:p w14:paraId="4AE7C52E" w14:textId="77777777" w:rsidR="002A727F" w:rsidRPr="00C34C75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88458FE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856D599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64D39CE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BAF6AE8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3A4FC4E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B7014C0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5D8F079" w14:textId="77777777"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Консультационный центр и пункты</w:t>
      </w:r>
    </w:p>
    <w:p w14:paraId="1E8E5349" w14:textId="77777777"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по защите прав потребителей</w:t>
      </w:r>
    </w:p>
    <w:p w14:paraId="551DDEC6" w14:textId="77777777" w:rsidR="002A727F" w:rsidRPr="00C13A02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8482A" w14:textId="77777777"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56539" w14:textId="77777777"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9202F" w14:textId="77777777"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02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14:paraId="37949B2B" w14:textId="77777777"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B4809"/>
    <w:rsid w:val="001C7FBD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50619F"/>
    <w:rsid w:val="00515745"/>
    <w:rsid w:val="00590999"/>
    <w:rsid w:val="005A2B6D"/>
    <w:rsid w:val="0062288D"/>
    <w:rsid w:val="006406D7"/>
    <w:rsid w:val="0066213D"/>
    <w:rsid w:val="006F0273"/>
    <w:rsid w:val="00752663"/>
    <w:rsid w:val="007B42A0"/>
    <w:rsid w:val="007E036C"/>
    <w:rsid w:val="00802FCD"/>
    <w:rsid w:val="00817DA0"/>
    <w:rsid w:val="00860419"/>
    <w:rsid w:val="00866E10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13A02"/>
    <w:rsid w:val="00C2351C"/>
    <w:rsid w:val="00C25CAE"/>
    <w:rsid w:val="00C34C75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D453"/>
  <w15:docId w15:val="{A4614F3B-AFD2-4E32-855D-562D2649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6E73-1060-49BC-BF11-6ACC1EF6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4-03-11T07:40:00Z</dcterms:created>
  <dcterms:modified xsi:type="dcterms:W3CDTF">2024-03-11T07:40:00Z</dcterms:modified>
</cp:coreProperties>
</file>